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A404" w14:textId="77777777" w:rsidR="00A5264A" w:rsidRPr="00C30E3E" w:rsidRDefault="005E440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    </w:t>
      </w:r>
      <w:r w:rsidR="00A5264A"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ООО «НАВА ТРЕНД»,</w:t>
      </w:r>
    </w:p>
    <w:p w14:paraId="093315E8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адрес: Россия, 115114, Москва,</w:t>
      </w:r>
    </w:p>
    <w:p w14:paraId="07DC20DA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Павелецкая наб., д.2, стр.3, этаж 2, помещение 201,</w:t>
      </w:r>
    </w:p>
    <w:p w14:paraId="22E50E2F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ОГРН 1197746733117.</w:t>
      </w:r>
    </w:p>
    <w:p w14:paraId="485DE363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ind w:right="12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  </w:t>
      </w:r>
      <w:r w:rsidRPr="00C30E3E">
        <w:rPr>
          <w:rFonts w:asciiTheme="majorBidi" w:hAnsiTheme="majorBidi" w:cstheme="majorBidi"/>
          <w:sz w:val="24"/>
          <w:szCs w:val="24"/>
        </w:rPr>
        <w:t>От (Ф.И.О) ______________________________________</w:t>
      </w:r>
    </w:p>
    <w:p w14:paraId="54E91D49" w14:textId="77777777" w:rsidR="00A5264A" w:rsidRPr="00C30E3E" w:rsidRDefault="00A5264A" w:rsidP="00A5264A">
      <w:pPr>
        <w:tabs>
          <w:tab w:val="left" w:pos="3544"/>
          <w:tab w:val="left" w:pos="3686"/>
          <w:tab w:val="left" w:pos="3969"/>
        </w:tabs>
        <w:spacing w:line="168" w:lineRule="auto"/>
        <w:ind w:right="120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hAnsiTheme="majorBidi" w:cstheme="majorBidi"/>
          <w:sz w:val="24"/>
          <w:szCs w:val="24"/>
        </w:rPr>
        <w:t xml:space="preserve">       Паспорт серия ________ № ________________________</w:t>
      </w:r>
    </w:p>
    <w:p w14:paraId="0E156EEF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Кем выдан паспорт________________________________</w:t>
      </w:r>
    </w:p>
    <w:p w14:paraId="674D9280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Дата выдачи «____» _______________________ 20 ___ г.</w:t>
      </w:r>
    </w:p>
    <w:p w14:paraId="25FA23E0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Фактический адрес ________________________________</w:t>
      </w:r>
    </w:p>
    <w:p w14:paraId="083F0705" w14:textId="77777777" w:rsidR="00A5264A" w:rsidRPr="00C30E3E" w:rsidRDefault="00A5264A" w:rsidP="00A5264A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Контактный номер ________________________________</w:t>
      </w:r>
    </w:p>
    <w:p w14:paraId="38C0729B" w14:textId="74FCF898" w:rsidR="005E440A" w:rsidRDefault="005E440A" w:rsidP="00A5264A">
      <w:pPr>
        <w:tabs>
          <w:tab w:val="left" w:pos="3544"/>
          <w:tab w:val="left" w:pos="3686"/>
          <w:tab w:val="left" w:pos="3969"/>
        </w:tabs>
        <w:spacing w:line="240" w:lineRule="auto"/>
        <w:jc w:val="right"/>
        <w:rPr>
          <w:rFonts w:ascii="Times New Roman" w:hAnsi="Times New Roman"/>
          <w:sz w:val="24"/>
        </w:rPr>
      </w:pPr>
    </w:p>
    <w:p w14:paraId="759BDA92" w14:textId="77777777" w:rsidR="00BE3FD8" w:rsidRDefault="00BE3FD8" w:rsidP="00A5264A">
      <w:pPr>
        <w:rPr>
          <w:rFonts w:ascii="Times New Roman" w:hAnsi="Times New Roman" w:cs="Times New Roman"/>
          <w:sz w:val="28"/>
          <w:szCs w:val="28"/>
        </w:rPr>
      </w:pPr>
    </w:p>
    <w:p w14:paraId="771CFF28" w14:textId="18C5568E" w:rsidR="00992487" w:rsidRPr="00C25368" w:rsidRDefault="00992487" w:rsidP="00F51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368">
        <w:rPr>
          <w:rFonts w:ascii="Times New Roman" w:hAnsi="Times New Roman" w:cs="Times New Roman"/>
          <w:sz w:val="28"/>
          <w:szCs w:val="28"/>
        </w:rPr>
        <w:t>Заявление</w:t>
      </w:r>
      <w:r w:rsidR="00A5264A" w:rsidRPr="00A5264A">
        <w:rPr>
          <w:rFonts w:ascii="Times New Roman" w:hAnsi="Times New Roman" w:cs="Times New Roman"/>
          <w:sz w:val="28"/>
          <w:szCs w:val="28"/>
        </w:rPr>
        <w:t xml:space="preserve"> </w:t>
      </w:r>
      <w:r w:rsidR="00A5264A">
        <w:rPr>
          <w:rFonts w:ascii="Times New Roman" w:hAnsi="Times New Roman" w:cs="Times New Roman"/>
          <w:sz w:val="28"/>
          <w:szCs w:val="28"/>
        </w:rPr>
        <w:t>на возврат</w:t>
      </w:r>
    </w:p>
    <w:p w14:paraId="2E75A5EE" w14:textId="33C707D6" w:rsidR="00731BF6" w:rsidRPr="00C25368" w:rsidRDefault="00587771" w:rsidP="00C25368">
      <w:pPr>
        <w:spacing w:after="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64951">
        <w:rPr>
          <w:rFonts w:ascii="Times New Roman" w:hAnsi="Times New Roman" w:cs="Times New Roman"/>
          <w:sz w:val="24"/>
          <w:szCs w:val="24"/>
        </w:rPr>
        <w:t>_</w:t>
      </w:r>
      <w:r w:rsidR="00A012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30FE5">
        <w:rPr>
          <w:rFonts w:ascii="Times New Roman" w:hAnsi="Times New Roman" w:cs="Times New Roman"/>
          <w:sz w:val="24"/>
          <w:szCs w:val="24"/>
        </w:rPr>
        <w:t>2</w:t>
      </w:r>
      <w:r w:rsidR="00F30FE5" w:rsidRPr="00F30FE5">
        <w:rPr>
          <w:rFonts w:ascii="Times New Roman" w:hAnsi="Times New Roman" w:cs="Times New Roman"/>
          <w:sz w:val="24"/>
          <w:szCs w:val="24"/>
        </w:rPr>
        <w:t>1</w:t>
      </w:r>
      <w:r w:rsidR="00992487" w:rsidRPr="009B6C8C">
        <w:rPr>
          <w:rFonts w:ascii="Times New Roman" w:hAnsi="Times New Roman" w:cs="Times New Roman"/>
          <w:sz w:val="24"/>
          <w:szCs w:val="24"/>
        </w:rPr>
        <w:t>г.</w:t>
      </w:r>
      <w:r w:rsidR="00784DF5">
        <w:rPr>
          <w:rFonts w:ascii="Times New Roman" w:hAnsi="Times New Roman" w:cs="Times New Roman"/>
          <w:sz w:val="24"/>
          <w:szCs w:val="24"/>
        </w:rPr>
        <w:t xml:space="preserve"> </w:t>
      </w:r>
      <w:r w:rsidR="00992487" w:rsidRPr="009B6C8C">
        <w:rPr>
          <w:rFonts w:ascii="Times New Roman" w:hAnsi="Times New Roman" w:cs="Times New Roman"/>
          <w:sz w:val="24"/>
          <w:szCs w:val="24"/>
        </w:rPr>
        <w:t>я приобрел(а) в вашем</w:t>
      </w:r>
      <w:r w:rsidR="00992487">
        <w:rPr>
          <w:rFonts w:ascii="Times New Roman" w:hAnsi="Times New Roman" w:cs="Times New Roman"/>
          <w:sz w:val="32"/>
          <w:szCs w:val="32"/>
        </w:rPr>
        <w:t xml:space="preserve"> </w:t>
      </w:r>
      <w:r w:rsidR="00B64951">
        <w:rPr>
          <w:rFonts w:ascii="Times New Roman" w:hAnsi="Times New Roman" w:cs="Times New Roman"/>
          <w:sz w:val="24"/>
          <w:szCs w:val="24"/>
        </w:rPr>
        <w:t>интернет-магазине</w:t>
      </w:r>
      <w:r w:rsidR="00D85BDF">
        <w:rPr>
          <w:rFonts w:ascii="Times New Roman" w:hAnsi="Times New Roman" w:cs="Times New Roman"/>
          <w:sz w:val="24"/>
          <w:szCs w:val="24"/>
        </w:rPr>
        <w:t xml:space="preserve"> </w:t>
      </w:r>
      <w:r w:rsidR="005E440A">
        <w:rPr>
          <w:rFonts w:ascii="Times New Roman" w:hAnsi="Times New Roman" w:cs="Times New Roman"/>
          <w:sz w:val="24"/>
          <w:szCs w:val="24"/>
        </w:rPr>
        <w:t>____________</w:t>
      </w:r>
      <w:r w:rsidR="00A012E9">
        <w:rPr>
          <w:rFonts w:ascii="Times New Roman" w:hAnsi="Times New Roman" w:cs="Times New Roman"/>
          <w:sz w:val="24"/>
          <w:szCs w:val="24"/>
        </w:rPr>
        <w:t>_________</w:t>
      </w:r>
      <w:r w:rsidR="00B64951">
        <w:rPr>
          <w:rFonts w:ascii="Times New Roman" w:hAnsi="Times New Roman" w:cs="Times New Roman"/>
          <w:sz w:val="24"/>
          <w:szCs w:val="24"/>
        </w:rPr>
        <w:t xml:space="preserve"> </w:t>
      </w:r>
      <w:r w:rsidR="00992487" w:rsidRPr="00C25368">
        <w:rPr>
          <w:rFonts w:ascii="Times New Roman" w:hAnsi="Times New Roman" w:cs="Times New Roman"/>
          <w:sz w:val="28"/>
          <w:szCs w:val="28"/>
        </w:rPr>
        <w:t>_________________</w:t>
      </w:r>
      <w:r w:rsidR="00B57A7D" w:rsidRPr="00C25368">
        <w:rPr>
          <w:rFonts w:ascii="Times New Roman" w:hAnsi="Times New Roman" w:cs="Times New Roman"/>
          <w:sz w:val="28"/>
          <w:szCs w:val="28"/>
        </w:rPr>
        <w:t>_______</w:t>
      </w:r>
      <w:r w:rsidR="00731BF6" w:rsidRPr="00C25368">
        <w:rPr>
          <w:rFonts w:ascii="Times New Roman" w:hAnsi="Times New Roman" w:cs="Times New Roman"/>
          <w:sz w:val="28"/>
          <w:szCs w:val="28"/>
        </w:rPr>
        <w:t>______</w:t>
      </w:r>
      <w:r w:rsidR="00992487" w:rsidRPr="009B6C8C">
        <w:rPr>
          <w:rFonts w:ascii="Times New Roman" w:hAnsi="Times New Roman" w:cs="Times New Roman"/>
          <w:sz w:val="24"/>
          <w:szCs w:val="24"/>
        </w:rPr>
        <w:t>по цене</w:t>
      </w:r>
      <w:r w:rsidR="00C25368">
        <w:rPr>
          <w:rFonts w:ascii="Times New Roman" w:hAnsi="Times New Roman" w:cs="Times New Roman"/>
          <w:sz w:val="32"/>
          <w:szCs w:val="32"/>
        </w:rPr>
        <w:t xml:space="preserve"> </w:t>
      </w:r>
      <w:r w:rsidR="00731BF6">
        <w:rPr>
          <w:rFonts w:ascii="Times New Roman" w:hAnsi="Times New Roman" w:cs="Times New Roman"/>
          <w:sz w:val="32"/>
          <w:szCs w:val="32"/>
        </w:rPr>
        <w:t>______</w:t>
      </w:r>
      <w:r w:rsidR="00A012E9">
        <w:rPr>
          <w:rFonts w:ascii="Times New Roman" w:hAnsi="Times New Roman" w:cs="Times New Roman"/>
          <w:sz w:val="32"/>
          <w:szCs w:val="32"/>
        </w:rPr>
        <w:t xml:space="preserve">_ </w:t>
      </w:r>
      <w:r w:rsidR="00C25368">
        <w:rPr>
          <w:rFonts w:ascii="Times New Roman" w:hAnsi="Times New Roman" w:cs="Times New Roman"/>
          <w:sz w:val="32"/>
          <w:szCs w:val="32"/>
        </w:rPr>
        <w:t>(</w:t>
      </w:r>
      <w:r w:rsidR="00731BF6">
        <w:rPr>
          <w:rFonts w:ascii="Times New Roman" w:hAnsi="Times New Roman" w:cs="Times New Roman"/>
          <w:sz w:val="32"/>
          <w:szCs w:val="32"/>
        </w:rPr>
        <w:t>____</w:t>
      </w:r>
      <w:r w:rsidR="00691C1F">
        <w:rPr>
          <w:rFonts w:ascii="Times New Roman" w:hAnsi="Times New Roman" w:cs="Times New Roman"/>
          <w:sz w:val="32"/>
          <w:szCs w:val="32"/>
        </w:rPr>
        <w:t>_________</w:t>
      </w:r>
      <w:r w:rsidR="005E440A">
        <w:rPr>
          <w:rFonts w:ascii="Times New Roman" w:hAnsi="Times New Roman" w:cs="Times New Roman"/>
          <w:sz w:val="32"/>
          <w:szCs w:val="32"/>
        </w:rPr>
        <w:t>_____</w:t>
      </w:r>
      <w:r w:rsidR="00731BF6" w:rsidRPr="00731BF6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 </w:t>
      </w:r>
    </w:p>
    <w:p w14:paraId="726B73CC" w14:textId="6FBF63B1" w:rsidR="00992487" w:rsidRPr="00784DF5" w:rsidRDefault="00731BF6" w:rsidP="00C25368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784DF5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наименование</w:t>
      </w:r>
      <w:r w:rsidR="00784DF5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и </w:t>
      </w:r>
      <w:r w:rsidR="00B64951">
        <w:rPr>
          <w:rFonts w:ascii="Times New Roman" w:hAnsi="Times New Roman" w:cs="Times New Roman"/>
          <w:i/>
          <w:sz w:val="20"/>
          <w:szCs w:val="20"/>
          <w:vertAlign w:val="superscript"/>
        </w:rPr>
        <w:t>артикул</w:t>
      </w:r>
      <w:r w:rsidR="00784DF5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товара</w:t>
      </w:r>
      <w:r w:rsidRP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25368" w:rsidRP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 w:rsidR="00B6495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="00C25368" w:rsidRP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="002D6B43" w:rsidRP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784DF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B64951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C25368" w:rsidRPr="00784DF5">
        <w:rPr>
          <w:rFonts w:ascii="Times New Roman" w:hAnsi="Times New Roman" w:cs="Times New Roman"/>
          <w:i/>
          <w:sz w:val="20"/>
          <w:szCs w:val="20"/>
          <w:vertAlign w:val="superscript"/>
        </w:rPr>
        <w:t>цифрами</w:t>
      </w:r>
    </w:p>
    <w:p w14:paraId="1F465F3C" w14:textId="4FBDDBA7" w:rsidR="00731BF6" w:rsidRDefault="00C25368" w:rsidP="00C25368">
      <w:pPr>
        <w:spacing w:after="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A012E9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___________)</w:t>
      </w:r>
      <w:r w:rsidR="00B64951">
        <w:rPr>
          <w:rFonts w:ascii="Times New Roman" w:hAnsi="Times New Roman" w:cs="Times New Roman"/>
          <w:sz w:val="32"/>
          <w:szCs w:val="32"/>
        </w:rPr>
        <w:t xml:space="preserve"> </w:t>
      </w:r>
      <w:r w:rsidRPr="009B6C8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E47832" w14:textId="215AFB14" w:rsidR="005E440A" w:rsidRDefault="00C25368" w:rsidP="005E440A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6495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</w:t>
      </w:r>
      <w:r w:rsidR="00A012E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Pr="00B6495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64951">
        <w:rPr>
          <w:rFonts w:ascii="Times New Roman" w:hAnsi="Times New Roman" w:cs="Times New Roman"/>
          <w:i/>
          <w:sz w:val="20"/>
          <w:szCs w:val="20"/>
          <w:vertAlign w:val="superscript"/>
        </w:rPr>
        <w:t>прописью</w:t>
      </w:r>
    </w:p>
    <w:p w14:paraId="14958570" w14:textId="4C5AC7AE" w:rsidR="005E440A" w:rsidRPr="005E440A" w:rsidRDefault="00C25368" w:rsidP="005E440A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80CC9">
        <w:rPr>
          <w:rFonts w:ascii="Times New Roman" w:hAnsi="Times New Roman" w:cs="Times New Roman"/>
          <w:sz w:val="24"/>
          <w:szCs w:val="24"/>
        </w:rPr>
        <w:t>что подтверждается кассовым чеком. Товар</w:t>
      </w:r>
      <w:r w:rsidR="00D85BDF">
        <w:rPr>
          <w:rFonts w:ascii="Times New Roman" w:hAnsi="Times New Roman" w:cs="Times New Roman"/>
          <w:sz w:val="24"/>
          <w:szCs w:val="24"/>
        </w:rPr>
        <w:t xml:space="preserve"> </w:t>
      </w:r>
      <w:r w:rsidR="00D85BDF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E80CC9">
        <w:rPr>
          <w:rFonts w:ascii="Times New Roman" w:hAnsi="Times New Roman" w:cs="Times New Roman"/>
          <w:sz w:val="24"/>
          <w:szCs w:val="24"/>
        </w:rPr>
        <w:t>в употреблении</w:t>
      </w:r>
    </w:p>
    <w:p w14:paraId="030EB7A3" w14:textId="328CDA7C" w:rsidR="005E440A" w:rsidRPr="005E440A" w:rsidRDefault="005E440A" w:rsidP="005E440A">
      <w:pPr>
        <w:spacing w:after="0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5BD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D85BD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был/не был</w:t>
      </w:r>
    </w:p>
    <w:p w14:paraId="2A2A8376" w14:textId="65964A4B" w:rsidR="00A012E9" w:rsidRDefault="00C25368" w:rsidP="00E80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C9">
        <w:rPr>
          <w:rFonts w:ascii="Times New Roman" w:hAnsi="Times New Roman" w:cs="Times New Roman"/>
          <w:sz w:val="24"/>
          <w:szCs w:val="24"/>
        </w:rPr>
        <w:t>В</w:t>
      </w:r>
      <w:r w:rsidR="00A5264A">
        <w:rPr>
          <w:rFonts w:ascii="Times New Roman" w:hAnsi="Times New Roman" w:cs="Times New Roman"/>
          <w:sz w:val="24"/>
          <w:szCs w:val="24"/>
        </w:rPr>
        <w:t>в</w:t>
      </w:r>
      <w:r w:rsidRPr="00E80CC9">
        <w:rPr>
          <w:rFonts w:ascii="Times New Roman" w:hAnsi="Times New Roman" w:cs="Times New Roman"/>
          <w:sz w:val="24"/>
          <w:szCs w:val="24"/>
        </w:rPr>
        <w:t>иду того</w:t>
      </w:r>
      <w:r w:rsidR="00E048AA" w:rsidRPr="00E80CC9">
        <w:rPr>
          <w:rFonts w:ascii="Times New Roman" w:hAnsi="Times New Roman" w:cs="Times New Roman"/>
          <w:sz w:val="24"/>
          <w:szCs w:val="24"/>
        </w:rPr>
        <w:t xml:space="preserve">, что данный товар </w:t>
      </w:r>
      <w:r w:rsidR="005E440A">
        <w:rPr>
          <w:rFonts w:ascii="Times New Roman" w:hAnsi="Times New Roman" w:cs="Times New Roman"/>
          <w:sz w:val="24"/>
          <w:szCs w:val="24"/>
        </w:rPr>
        <w:t>_____________________</w:t>
      </w:r>
      <w:r w:rsidR="00E048AA" w:rsidRPr="00E80CC9">
        <w:rPr>
          <w:rFonts w:ascii="Times New Roman" w:hAnsi="Times New Roman" w:cs="Times New Roman"/>
          <w:sz w:val="24"/>
          <w:szCs w:val="24"/>
        </w:rPr>
        <w:t>______________, прошу</w:t>
      </w:r>
      <w:r w:rsidR="00E80CC9" w:rsidRPr="00E80CC9">
        <w:rPr>
          <w:rFonts w:ascii="Times New Roman" w:hAnsi="Times New Roman" w:cs="Times New Roman"/>
          <w:sz w:val="24"/>
          <w:szCs w:val="24"/>
        </w:rPr>
        <w:t xml:space="preserve"> </w:t>
      </w:r>
      <w:r w:rsidR="00E048AA" w:rsidRPr="00E80CC9">
        <w:rPr>
          <w:rFonts w:ascii="Times New Roman" w:hAnsi="Times New Roman" w:cs="Times New Roman"/>
          <w:sz w:val="24"/>
          <w:szCs w:val="24"/>
        </w:rPr>
        <w:t>расторг</w:t>
      </w:r>
      <w:r w:rsidR="00E80CC9" w:rsidRPr="00E80CC9">
        <w:rPr>
          <w:rFonts w:ascii="Times New Roman" w:hAnsi="Times New Roman" w:cs="Times New Roman"/>
          <w:sz w:val="24"/>
          <w:szCs w:val="24"/>
        </w:rPr>
        <w:t>нуть</w:t>
      </w:r>
    </w:p>
    <w:p w14:paraId="0878319C" w14:textId="51AD0EBD" w:rsidR="00A012E9" w:rsidRDefault="00A012E9" w:rsidP="00A012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A5264A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A012E9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причина возврата                                                                             </w:t>
      </w:r>
    </w:p>
    <w:p w14:paraId="06EEB71D" w14:textId="771B4D49" w:rsidR="00A012E9" w:rsidRPr="00A5264A" w:rsidRDefault="00E048AA" w:rsidP="00A526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C9">
        <w:rPr>
          <w:rFonts w:ascii="Times New Roman" w:hAnsi="Times New Roman" w:cs="Times New Roman"/>
          <w:sz w:val="24"/>
          <w:szCs w:val="24"/>
        </w:rPr>
        <w:t>договор купли-продажи и вернуть уплаченную сумму в полном размере</w:t>
      </w:r>
      <w:r w:rsidR="005E440A">
        <w:rPr>
          <w:rFonts w:ascii="Times New Roman" w:hAnsi="Times New Roman" w:cs="Times New Roman"/>
          <w:sz w:val="24"/>
          <w:szCs w:val="24"/>
        </w:rPr>
        <w:t>.</w:t>
      </w:r>
      <w:r w:rsidRPr="00E80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F4E8" w14:textId="287E3CA7" w:rsidR="00A012E9" w:rsidRDefault="00A012E9" w:rsidP="00E80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55912" w14:textId="0A6E9144" w:rsidR="00A012E9" w:rsidRDefault="00A012E9" w:rsidP="00A012E9">
      <w:pPr>
        <w:pStyle w:val="2"/>
        <w:tabs>
          <w:tab w:val="left" w:pos="8931"/>
        </w:tabs>
        <w:rPr>
          <w:rFonts w:ascii="Times New Roman" w:hAnsi="Times New Roman"/>
        </w:rPr>
      </w:pPr>
      <w:r>
        <w:rPr>
          <w:rFonts w:ascii="Times New Roman" w:hAnsi="Times New Roman"/>
        </w:rPr>
        <w:t>Номера заказа_______________________, дата заказа________________, товарный чек _______________________________</w:t>
      </w:r>
    </w:p>
    <w:p w14:paraId="4EC78D0F" w14:textId="77777777" w:rsidR="00A5264A" w:rsidRPr="004D3B5E" w:rsidRDefault="00A5264A" w:rsidP="00A012E9">
      <w:pPr>
        <w:pStyle w:val="2"/>
        <w:tabs>
          <w:tab w:val="left" w:pos="8931"/>
        </w:tabs>
        <w:rPr>
          <w:rFonts w:ascii="Times New Roman" w:hAnsi="Times New Roman"/>
        </w:rPr>
      </w:pPr>
    </w:p>
    <w:p w14:paraId="18F3A3E3" w14:textId="18A198C6" w:rsidR="00A5264A" w:rsidRPr="00C30E3E" w:rsidRDefault="00A5264A" w:rsidP="00A5264A">
      <w:pPr>
        <w:jc w:val="both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 xml:space="preserve">Прошу перечислить мне </w:t>
      </w:r>
      <w:r>
        <w:rPr>
          <w:rFonts w:asciiTheme="majorBidi" w:hAnsiTheme="majorBidi" w:cstheme="majorBidi"/>
          <w:sz w:val="24"/>
          <w:szCs w:val="24"/>
        </w:rPr>
        <w:t>денежные средства</w:t>
      </w:r>
      <w:r w:rsidRPr="00C30E3E">
        <w:rPr>
          <w:rFonts w:asciiTheme="majorBidi" w:eastAsiaTheme="minorEastAsia" w:hAnsiTheme="majorBidi" w:cstheme="majorBidi"/>
          <w:sz w:val="24"/>
          <w:szCs w:val="24"/>
        </w:rPr>
        <w:t xml:space="preserve"> на банковский счет</w:t>
      </w:r>
      <w:r w:rsidRPr="00C30E3E">
        <w:rPr>
          <w:rFonts w:asciiTheme="majorBidi" w:hAnsiTheme="majorBidi" w:cstheme="majorBidi"/>
          <w:sz w:val="24"/>
          <w:szCs w:val="24"/>
        </w:rPr>
        <w:t xml:space="preserve">. </w:t>
      </w:r>
    </w:p>
    <w:p w14:paraId="55E306EB" w14:textId="77777777" w:rsidR="00A5264A" w:rsidRPr="00C30E3E" w:rsidRDefault="00A5264A" w:rsidP="00A5264A">
      <w:pPr>
        <w:jc w:val="both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Банковские реквизиты:</w:t>
      </w:r>
    </w:p>
    <w:p w14:paraId="018D3BD8" w14:textId="77777777" w:rsidR="00A5264A" w:rsidRPr="00C30E3E" w:rsidRDefault="00A5264A" w:rsidP="00A5264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>ФИО получателя</w:t>
      </w:r>
      <w:r w:rsidRPr="00C30E3E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</w:p>
    <w:p w14:paraId="223D721C" w14:textId="77777777" w:rsidR="00A5264A" w:rsidRDefault="00A5264A" w:rsidP="00A5264A">
      <w:pPr>
        <w:spacing w:before="100" w:beforeAutospacing="1" w:after="75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НН </w:t>
      </w:r>
      <w:r w:rsidRPr="00C30E3E">
        <w:rPr>
          <w:rFonts w:asciiTheme="majorBidi" w:hAnsiTheme="majorBidi" w:cstheme="majorBidi"/>
          <w:color w:val="000000"/>
          <w:sz w:val="24"/>
          <w:szCs w:val="24"/>
        </w:rPr>
        <w:t>получателя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_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</w:p>
    <w:p w14:paraId="2A4F6F32" w14:textId="77777777" w:rsidR="00A5264A" w:rsidRDefault="00A5264A" w:rsidP="00A5264A">
      <w:pPr>
        <w:spacing w:before="100" w:beforeAutospacing="1" w:after="75" w:line="240" w:lineRule="auto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>БИК банка-получателя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</w:p>
    <w:p w14:paraId="0DE99A61" w14:textId="44699A08" w:rsidR="00A012E9" w:rsidRDefault="00A5264A" w:rsidP="00A52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 xml:space="preserve">Номер счета в банке-получателе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C30E3E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</w:p>
    <w:p w14:paraId="31360C07" w14:textId="77777777" w:rsidR="00D85BDF" w:rsidRPr="00E80CC9" w:rsidRDefault="00D85BDF" w:rsidP="00E80CC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5D0DF7" w14:textId="77777777" w:rsidR="00C25368" w:rsidRDefault="00C25368" w:rsidP="00E80CC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14:paraId="5AED7F91" w14:textId="6BFC3AF0" w:rsidR="00784DF5" w:rsidRPr="00784DF5" w:rsidRDefault="00784DF5" w:rsidP="00784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DF5">
        <w:rPr>
          <w:rFonts w:ascii="Times New Roman" w:hAnsi="Times New Roman" w:cs="Times New Roman"/>
          <w:sz w:val="24"/>
          <w:szCs w:val="24"/>
        </w:rPr>
        <w:t>Дата</w:t>
      </w:r>
      <w:r w:rsidR="00A012E9">
        <w:rPr>
          <w:rFonts w:ascii="Times New Roman" w:hAnsi="Times New Roman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12E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A012E9">
        <w:rPr>
          <w:rFonts w:ascii="Times New Roman" w:hAnsi="Times New Roman"/>
        </w:rPr>
        <w:t>_______________________________</w:t>
      </w:r>
    </w:p>
    <w:p w14:paraId="6443B869" w14:textId="77777777" w:rsidR="00992487" w:rsidRPr="00C25368" w:rsidRDefault="00731BF6" w:rsidP="00B57A7D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</w:t>
      </w:r>
    </w:p>
    <w:p w14:paraId="15069313" w14:textId="77777777" w:rsidR="00F5102F" w:rsidRPr="004C431D" w:rsidRDefault="00F5102F" w:rsidP="00B57A7D">
      <w:pPr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sectPr w:rsidR="00F5102F" w:rsidRPr="004C431D" w:rsidSect="0049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09"/>
    <w:rsid w:val="00002467"/>
    <w:rsid w:val="000327A4"/>
    <w:rsid w:val="00034DA9"/>
    <w:rsid w:val="000475B0"/>
    <w:rsid w:val="00067D16"/>
    <w:rsid w:val="000776CE"/>
    <w:rsid w:val="000D22FA"/>
    <w:rsid w:val="00164090"/>
    <w:rsid w:val="00214C88"/>
    <w:rsid w:val="00226878"/>
    <w:rsid w:val="0025084B"/>
    <w:rsid w:val="002A1E1E"/>
    <w:rsid w:val="002A53E5"/>
    <w:rsid w:val="002B74F8"/>
    <w:rsid w:val="002D6B43"/>
    <w:rsid w:val="003334A8"/>
    <w:rsid w:val="00355EA9"/>
    <w:rsid w:val="003A0CAB"/>
    <w:rsid w:val="003A4253"/>
    <w:rsid w:val="00405524"/>
    <w:rsid w:val="00493DE8"/>
    <w:rsid w:val="004B60D0"/>
    <w:rsid w:val="004C431D"/>
    <w:rsid w:val="004D658A"/>
    <w:rsid w:val="00582B40"/>
    <w:rsid w:val="00587771"/>
    <w:rsid w:val="005D00F2"/>
    <w:rsid w:val="005E440A"/>
    <w:rsid w:val="005F251F"/>
    <w:rsid w:val="006632D3"/>
    <w:rsid w:val="00684B60"/>
    <w:rsid w:val="00691464"/>
    <w:rsid w:val="00691C1F"/>
    <w:rsid w:val="006F2B03"/>
    <w:rsid w:val="00731BF6"/>
    <w:rsid w:val="00733F1E"/>
    <w:rsid w:val="007779EB"/>
    <w:rsid w:val="00784DF5"/>
    <w:rsid w:val="00785FBC"/>
    <w:rsid w:val="007C3669"/>
    <w:rsid w:val="00833F4B"/>
    <w:rsid w:val="009079DE"/>
    <w:rsid w:val="0097254C"/>
    <w:rsid w:val="00992487"/>
    <w:rsid w:val="009B6C8C"/>
    <w:rsid w:val="009C696C"/>
    <w:rsid w:val="009E50AE"/>
    <w:rsid w:val="00A012E9"/>
    <w:rsid w:val="00A0359E"/>
    <w:rsid w:val="00A10F89"/>
    <w:rsid w:val="00A5264A"/>
    <w:rsid w:val="00A71130"/>
    <w:rsid w:val="00A768A8"/>
    <w:rsid w:val="00A76A3D"/>
    <w:rsid w:val="00A85766"/>
    <w:rsid w:val="00AA47C2"/>
    <w:rsid w:val="00AB4304"/>
    <w:rsid w:val="00B57A7D"/>
    <w:rsid w:val="00B64951"/>
    <w:rsid w:val="00BB419E"/>
    <w:rsid w:val="00BE3FD8"/>
    <w:rsid w:val="00C25368"/>
    <w:rsid w:val="00C33FB7"/>
    <w:rsid w:val="00C72860"/>
    <w:rsid w:val="00C91B21"/>
    <w:rsid w:val="00CD7A00"/>
    <w:rsid w:val="00CE3BDE"/>
    <w:rsid w:val="00D06C14"/>
    <w:rsid w:val="00D2140E"/>
    <w:rsid w:val="00D61119"/>
    <w:rsid w:val="00D80D8E"/>
    <w:rsid w:val="00D85BDF"/>
    <w:rsid w:val="00DE256D"/>
    <w:rsid w:val="00E01B2F"/>
    <w:rsid w:val="00E048AA"/>
    <w:rsid w:val="00E80CC9"/>
    <w:rsid w:val="00EA3C80"/>
    <w:rsid w:val="00EE4ADD"/>
    <w:rsid w:val="00F30FE5"/>
    <w:rsid w:val="00F5102F"/>
    <w:rsid w:val="00F54F09"/>
    <w:rsid w:val="00F85BB7"/>
    <w:rsid w:val="00F864FC"/>
    <w:rsid w:val="00FD1B25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39C"/>
  <w15:docId w15:val="{FD4ACF92-6CFD-493D-A3C4-820FEE7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1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A012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2E9"/>
    <w:rPr>
      <w:rFonts w:ascii="Courier" w:eastAsia="Times New Roman" w:hAnsi="Courie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E78-881F-41A9-A078-8391005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1-06-27T09:52:00Z</cp:lastPrinted>
  <dcterms:created xsi:type="dcterms:W3CDTF">2021-06-30T08:40:00Z</dcterms:created>
  <dcterms:modified xsi:type="dcterms:W3CDTF">2021-07-02T13:43:00Z</dcterms:modified>
</cp:coreProperties>
</file>